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0820" w:rsidRPr="0046416C" w:rsidRDefault="00A20820" w:rsidP="0046416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  <w:bookmarkStart w:id="0" w:name="_GoBack"/>
    </w:p>
    <w:p w:rsidR="009770AA" w:rsidRPr="0046416C" w:rsidRDefault="009770AA" w:rsidP="0046416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416C">
        <w:rPr>
          <w:rFonts w:ascii="Times New Roman" w:hAnsi="Times New Roman" w:cs="Times New Roman"/>
          <w:b/>
          <w:sz w:val="28"/>
          <w:szCs w:val="28"/>
        </w:rPr>
        <w:t xml:space="preserve">СПИСОК ПРЕПОДАВАТЕЛЕЙ НА НАГРАЖДЕНИЕ ГРАМОТАМИ ЗА ПОДГОТОВКУ ПОБЕДИТЕЛЕЙ СЕКЦИОННЫХ ЗАСЕДАНИЙ </w:t>
      </w:r>
      <w:r w:rsidRPr="0046416C">
        <w:rPr>
          <w:rFonts w:ascii="Times New Roman" w:eastAsia="Calibri" w:hAnsi="Times New Roman" w:cs="Times New Roman"/>
          <w:b/>
          <w:sz w:val="28"/>
          <w:szCs w:val="28"/>
          <w:lang w:val="en-US"/>
        </w:rPr>
        <w:t>X</w:t>
      </w:r>
      <w:r w:rsidR="004B1904" w:rsidRPr="0046416C">
        <w:rPr>
          <w:rFonts w:ascii="Times New Roman" w:eastAsia="Calibri" w:hAnsi="Times New Roman" w:cs="Times New Roman"/>
          <w:b/>
          <w:sz w:val="28"/>
          <w:szCs w:val="28"/>
          <w:lang w:val="en-US"/>
        </w:rPr>
        <w:t>I</w:t>
      </w:r>
      <w:r w:rsidR="000D1544" w:rsidRPr="0046416C">
        <w:rPr>
          <w:rFonts w:ascii="Times New Roman" w:eastAsia="Calibri" w:hAnsi="Times New Roman" w:cs="Times New Roman"/>
          <w:b/>
          <w:sz w:val="28"/>
          <w:szCs w:val="28"/>
          <w:lang w:val="en-US"/>
        </w:rPr>
        <w:t>X</w:t>
      </w:r>
      <w:r w:rsidRPr="0046416C">
        <w:rPr>
          <w:rFonts w:ascii="Times New Roman" w:eastAsia="Calibri" w:hAnsi="Times New Roman" w:cs="Times New Roman"/>
          <w:b/>
          <w:sz w:val="28"/>
          <w:szCs w:val="28"/>
        </w:rPr>
        <w:t xml:space="preserve"> НАУЧНО-ПРАКТИЧЕСКОЙ КОНФЕРЕНЦИИ СТУДЕНТОВ И МОЛОДЫХ УЧЕНЫХ</w:t>
      </w:r>
      <w:r w:rsidRPr="0046416C">
        <w:rPr>
          <w:rFonts w:ascii="Times New Roman" w:hAnsi="Times New Roman" w:cs="Times New Roman"/>
          <w:b/>
          <w:sz w:val="28"/>
          <w:szCs w:val="28"/>
        </w:rPr>
        <w:t xml:space="preserve"> «МЕДИЦИНА ЗАВТРАШНЕГО ДНЯ»</w:t>
      </w:r>
    </w:p>
    <w:p w:rsidR="007F67A9" w:rsidRPr="0046416C" w:rsidRDefault="007F67A9" w:rsidP="004641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416C" w:rsidRPr="0046416C" w:rsidRDefault="0046416C" w:rsidP="0046416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416C">
        <w:rPr>
          <w:rFonts w:ascii="Times New Roman" w:hAnsi="Times New Roman" w:cs="Times New Roman"/>
          <w:sz w:val="28"/>
          <w:szCs w:val="28"/>
        </w:rPr>
        <w:t xml:space="preserve">Ассистент кафедры госпитальной терапии и эндокринологии, к.м.н. Федорова Алена Петровна; </w:t>
      </w:r>
    </w:p>
    <w:p w:rsidR="0046416C" w:rsidRPr="0046416C" w:rsidRDefault="0046416C" w:rsidP="0046416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416C">
        <w:rPr>
          <w:rFonts w:ascii="Times New Roman" w:hAnsi="Times New Roman" w:cs="Times New Roman"/>
          <w:sz w:val="28"/>
          <w:szCs w:val="28"/>
        </w:rPr>
        <w:t xml:space="preserve">Врач </w:t>
      </w:r>
      <w:proofErr w:type="spellStart"/>
      <w:r w:rsidRPr="0046416C">
        <w:rPr>
          <w:rFonts w:ascii="Times New Roman" w:hAnsi="Times New Roman" w:cs="Times New Roman"/>
          <w:sz w:val="28"/>
          <w:szCs w:val="28"/>
        </w:rPr>
        <w:t>рентгенэндоваскулярный</w:t>
      </w:r>
      <w:proofErr w:type="spellEnd"/>
      <w:r w:rsidRPr="0046416C">
        <w:rPr>
          <w:rFonts w:ascii="Times New Roman" w:hAnsi="Times New Roman" w:cs="Times New Roman"/>
          <w:sz w:val="28"/>
          <w:szCs w:val="28"/>
        </w:rPr>
        <w:t xml:space="preserve"> хирург ГУЗ ККБ Иванов Дмитрий Петрович;</w:t>
      </w:r>
    </w:p>
    <w:p w:rsidR="0046416C" w:rsidRPr="0046416C" w:rsidRDefault="0046416C" w:rsidP="0046416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416C">
        <w:rPr>
          <w:rFonts w:ascii="Times New Roman" w:hAnsi="Times New Roman" w:cs="Times New Roman"/>
          <w:sz w:val="28"/>
          <w:szCs w:val="28"/>
        </w:rPr>
        <w:t xml:space="preserve">Ассистент курса урологии </w:t>
      </w:r>
      <w:proofErr w:type="spellStart"/>
      <w:r w:rsidRPr="0046416C">
        <w:rPr>
          <w:rFonts w:ascii="Times New Roman" w:hAnsi="Times New Roman" w:cs="Times New Roman"/>
          <w:sz w:val="28"/>
          <w:szCs w:val="28"/>
        </w:rPr>
        <w:t>Дударев</w:t>
      </w:r>
      <w:proofErr w:type="spellEnd"/>
      <w:r w:rsidRPr="0046416C">
        <w:rPr>
          <w:rFonts w:ascii="Times New Roman" w:hAnsi="Times New Roman" w:cs="Times New Roman"/>
          <w:sz w:val="28"/>
          <w:szCs w:val="28"/>
        </w:rPr>
        <w:t xml:space="preserve"> Виктор Андреевич;</w:t>
      </w:r>
    </w:p>
    <w:p w:rsidR="0046416C" w:rsidRPr="0046416C" w:rsidRDefault="0046416C" w:rsidP="0046416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416C">
        <w:rPr>
          <w:rFonts w:ascii="Times New Roman" w:hAnsi="Times New Roman" w:cs="Times New Roman"/>
          <w:sz w:val="28"/>
          <w:szCs w:val="28"/>
        </w:rPr>
        <w:t xml:space="preserve">Ассистент кафедры ортопедической стоматологии, к.м.н. </w:t>
      </w:r>
      <w:proofErr w:type="spellStart"/>
      <w:r w:rsidRPr="0046416C">
        <w:rPr>
          <w:rFonts w:ascii="Times New Roman" w:hAnsi="Times New Roman" w:cs="Times New Roman"/>
          <w:sz w:val="28"/>
          <w:szCs w:val="28"/>
        </w:rPr>
        <w:t>Найданова</w:t>
      </w:r>
      <w:proofErr w:type="spellEnd"/>
      <w:r w:rsidRPr="0046416C">
        <w:rPr>
          <w:rFonts w:ascii="Times New Roman" w:hAnsi="Times New Roman" w:cs="Times New Roman"/>
          <w:sz w:val="28"/>
          <w:szCs w:val="28"/>
        </w:rPr>
        <w:t xml:space="preserve"> Ирина </w:t>
      </w:r>
      <w:proofErr w:type="spellStart"/>
      <w:r w:rsidRPr="0046416C">
        <w:rPr>
          <w:rFonts w:ascii="Times New Roman" w:hAnsi="Times New Roman" w:cs="Times New Roman"/>
          <w:sz w:val="28"/>
          <w:szCs w:val="28"/>
        </w:rPr>
        <w:t>Санжимитуповна</w:t>
      </w:r>
      <w:proofErr w:type="spellEnd"/>
      <w:r w:rsidRPr="0046416C">
        <w:rPr>
          <w:rFonts w:ascii="Times New Roman" w:hAnsi="Times New Roman" w:cs="Times New Roman"/>
          <w:sz w:val="28"/>
          <w:szCs w:val="28"/>
        </w:rPr>
        <w:t>.</w:t>
      </w:r>
    </w:p>
    <w:p w:rsidR="0046416C" w:rsidRPr="0046416C" w:rsidRDefault="0046416C" w:rsidP="0046416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416C">
        <w:rPr>
          <w:rFonts w:ascii="Times New Roman" w:hAnsi="Times New Roman" w:cs="Times New Roman"/>
          <w:sz w:val="28"/>
          <w:szCs w:val="28"/>
        </w:rPr>
        <w:t xml:space="preserve">Доцент кафедры пропедевтики детских болезней, к.м.н., доцент </w:t>
      </w:r>
      <w:proofErr w:type="spellStart"/>
      <w:r w:rsidRPr="0046416C">
        <w:rPr>
          <w:rFonts w:ascii="Times New Roman" w:hAnsi="Times New Roman" w:cs="Times New Roman"/>
          <w:sz w:val="28"/>
          <w:szCs w:val="28"/>
        </w:rPr>
        <w:t>Батаева</w:t>
      </w:r>
      <w:proofErr w:type="spellEnd"/>
      <w:r w:rsidRPr="0046416C">
        <w:rPr>
          <w:rFonts w:ascii="Times New Roman" w:hAnsi="Times New Roman" w:cs="Times New Roman"/>
          <w:sz w:val="28"/>
          <w:szCs w:val="28"/>
        </w:rPr>
        <w:t xml:space="preserve"> Елена Петровна;</w:t>
      </w:r>
    </w:p>
    <w:p w:rsidR="0046416C" w:rsidRPr="0046416C" w:rsidRDefault="0046416C" w:rsidP="0046416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416C">
        <w:rPr>
          <w:rFonts w:ascii="Times New Roman" w:hAnsi="Times New Roman" w:cs="Times New Roman"/>
          <w:sz w:val="28"/>
          <w:szCs w:val="28"/>
        </w:rPr>
        <w:t>Доцент кафедры педиатрии, к.м.н., доцент Игнатьева Анна Владимировна;</w:t>
      </w:r>
    </w:p>
    <w:p w:rsidR="0046416C" w:rsidRPr="0046416C" w:rsidRDefault="0046416C" w:rsidP="0046416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416C">
        <w:rPr>
          <w:rFonts w:ascii="Times New Roman" w:hAnsi="Times New Roman" w:cs="Times New Roman"/>
          <w:sz w:val="28"/>
          <w:szCs w:val="28"/>
        </w:rPr>
        <w:t xml:space="preserve">Заведующий кафедрой </w:t>
      </w:r>
      <w:proofErr w:type="spellStart"/>
      <w:r w:rsidRPr="0046416C">
        <w:rPr>
          <w:rFonts w:ascii="Times New Roman" w:hAnsi="Times New Roman" w:cs="Times New Roman"/>
          <w:sz w:val="28"/>
          <w:szCs w:val="28"/>
        </w:rPr>
        <w:t>симуляционно-тренингового</w:t>
      </w:r>
      <w:proofErr w:type="spellEnd"/>
      <w:r w:rsidRPr="0046416C">
        <w:rPr>
          <w:rFonts w:ascii="Times New Roman" w:hAnsi="Times New Roman" w:cs="Times New Roman"/>
          <w:sz w:val="28"/>
          <w:szCs w:val="28"/>
        </w:rPr>
        <w:t xml:space="preserve">, к.м.н. </w:t>
      </w:r>
      <w:proofErr w:type="spellStart"/>
      <w:r w:rsidRPr="0046416C">
        <w:rPr>
          <w:rFonts w:ascii="Times New Roman" w:hAnsi="Times New Roman" w:cs="Times New Roman"/>
          <w:sz w:val="28"/>
          <w:szCs w:val="28"/>
        </w:rPr>
        <w:t>Малярчиков</w:t>
      </w:r>
      <w:proofErr w:type="spellEnd"/>
      <w:r w:rsidRPr="0046416C">
        <w:rPr>
          <w:rFonts w:ascii="Times New Roman" w:hAnsi="Times New Roman" w:cs="Times New Roman"/>
          <w:sz w:val="28"/>
          <w:szCs w:val="28"/>
        </w:rPr>
        <w:t xml:space="preserve"> Андрей Викторович;</w:t>
      </w:r>
    </w:p>
    <w:p w:rsidR="0046416C" w:rsidRPr="0046416C" w:rsidRDefault="0046416C" w:rsidP="0046416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416C">
        <w:rPr>
          <w:rFonts w:ascii="Times New Roman" w:hAnsi="Times New Roman" w:cs="Times New Roman"/>
          <w:sz w:val="28"/>
          <w:szCs w:val="28"/>
        </w:rPr>
        <w:t xml:space="preserve">Заведующий кафедрой пропедевтики внутренних болезней, д.м.н., профессор Горбунов Владимир Владимирович; </w:t>
      </w:r>
    </w:p>
    <w:p w:rsidR="0046416C" w:rsidRPr="0046416C" w:rsidRDefault="0046416C" w:rsidP="0046416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416C">
        <w:rPr>
          <w:rFonts w:ascii="Times New Roman" w:hAnsi="Times New Roman" w:cs="Times New Roman"/>
          <w:sz w:val="28"/>
          <w:szCs w:val="28"/>
        </w:rPr>
        <w:t xml:space="preserve">Профессор кафедры пропедевтики внутренних болезней, д.м.н., доцент Аксенова Татьяна Александровна; </w:t>
      </w:r>
    </w:p>
    <w:p w:rsidR="0046416C" w:rsidRPr="0046416C" w:rsidRDefault="0046416C" w:rsidP="0046416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416C">
        <w:rPr>
          <w:rFonts w:ascii="Times New Roman" w:hAnsi="Times New Roman" w:cs="Times New Roman"/>
          <w:sz w:val="28"/>
          <w:szCs w:val="28"/>
        </w:rPr>
        <w:t>Доцент кафедры пропедевтики внутренних болезней, к.м.н. Калинкина Татьяна Владимировна;</w:t>
      </w:r>
    </w:p>
    <w:p w:rsidR="0046416C" w:rsidRPr="0046416C" w:rsidRDefault="0046416C" w:rsidP="0046416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416C">
        <w:rPr>
          <w:rFonts w:ascii="Times New Roman" w:hAnsi="Times New Roman" w:cs="Times New Roman"/>
          <w:sz w:val="28"/>
          <w:szCs w:val="28"/>
        </w:rPr>
        <w:t xml:space="preserve">Доцент кафедры пропедевтики внутренних болезней, к.м.н. Лукьянов Сергей Анатольевич; </w:t>
      </w:r>
    </w:p>
    <w:p w:rsidR="0046416C" w:rsidRPr="0046416C" w:rsidRDefault="0046416C" w:rsidP="0046416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416C">
        <w:rPr>
          <w:rFonts w:ascii="Times New Roman" w:hAnsi="Times New Roman" w:cs="Times New Roman"/>
          <w:sz w:val="28"/>
          <w:szCs w:val="28"/>
        </w:rPr>
        <w:t xml:space="preserve">Ассистент кафедры </w:t>
      </w:r>
      <w:proofErr w:type="spellStart"/>
      <w:r w:rsidRPr="0046416C">
        <w:rPr>
          <w:rFonts w:ascii="Times New Roman" w:hAnsi="Times New Roman" w:cs="Times New Roman"/>
          <w:sz w:val="28"/>
          <w:szCs w:val="28"/>
        </w:rPr>
        <w:t>симуляционно-тренингового</w:t>
      </w:r>
      <w:proofErr w:type="spellEnd"/>
      <w:r w:rsidRPr="0046416C">
        <w:rPr>
          <w:rFonts w:ascii="Times New Roman" w:hAnsi="Times New Roman" w:cs="Times New Roman"/>
          <w:sz w:val="28"/>
          <w:szCs w:val="28"/>
        </w:rPr>
        <w:t xml:space="preserve"> обучения </w:t>
      </w:r>
      <w:proofErr w:type="spellStart"/>
      <w:r w:rsidRPr="0046416C">
        <w:rPr>
          <w:rFonts w:ascii="Times New Roman" w:hAnsi="Times New Roman" w:cs="Times New Roman"/>
          <w:sz w:val="28"/>
          <w:szCs w:val="28"/>
        </w:rPr>
        <w:t>Гайдукова</w:t>
      </w:r>
      <w:proofErr w:type="spellEnd"/>
      <w:r w:rsidRPr="0046416C">
        <w:rPr>
          <w:rFonts w:ascii="Times New Roman" w:hAnsi="Times New Roman" w:cs="Times New Roman"/>
          <w:sz w:val="28"/>
          <w:szCs w:val="28"/>
        </w:rPr>
        <w:t xml:space="preserve"> Тамара Владимировна;</w:t>
      </w:r>
    </w:p>
    <w:p w:rsidR="0046416C" w:rsidRPr="0046416C" w:rsidRDefault="0046416C" w:rsidP="0046416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416C">
        <w:rPr>
          <w:rFonts w:ascii="Times New Roman" w:hAnsi="Times New Roman" w:cs="Times New Roman"/>
          <w:sz w:val="28"/>
          <w:szCs w:val="28"/>
        </w:rPr>
        <w:t>Проректор по ДПО, заведующий кафедрой анестезиологии, реанимации и интенсивной терапии, д.м.н., профессор Шаповалов Константин Геннадьевич;</w:t>
      </w:r>
    </w:p>
    <w:p w:rsidR="0046416C" w:rsidRPr="0046416C" w:rsidRDefault="0046416C" w:rsidP="0046416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416C">
        <w:rPr>
          <w:rFonts w:ascii="Times New Roman" w:hAnsi="Times New Roman" w:cs="Times New Roman"/>
          <w:sz w:val="28"/>
          <w:szCs w:val="28"/>
        </w:rPr>
        <w:t xml:space="preserve">Заведующий кафедрой онкологии, к.м.н., доцент Каюкова Елена Владимировна; </w:t>
      </w:r>
    </w:p>
    <w:p w:rsidR="0046416C" w:rsidRPr="0046416C" w:rsidRDefault="0046416C" w:rsidP="0046416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416C">
        <w:rPr>
          <w:rFonts w:ascii="Times New Roman" w:hAnsi="Times New Roman" w:cs="Times New Roman"/>
          <w:sz w:val="28"/>
          <w:szCs w:val="28"/>
        </w:rPr>
        <w:t xml:space="preserve">Заведующий кафедрой инфекционных болезней и эпидемиологии, д.м.н., доцент Емельянова </w:t>
      </w:r>
      <w:proofErr w:type="spellStart"/>
      <w:r w:rsidRPr="0046416C">
        <w:rPr>
          <w:rFonts w:ascii="Times New Roman" w:hAnsi="Times New Roman" w:cs="Times New Roman"/>
          <w:sz w:val="28"/>
          <w:szCs w:val="28"/>
        </w:rPr>
        <w:t>Альвина</w:t>
      </w:r>
      <w:proofErr w:type="spellEnd"/>
      <w:r w:rsidRPr="0046416C">
        <w:rPr>
          <w:rFonts w:ascii="Times New Roman" w:hAnsi="Times New Roman" w:cs="Times New Roman"/>
          <w:sz w:val="28"/>
          <w:szCs w:val="28"/>
        </w:rPr>
        <w:t xml:space="preserve"> Николаевна;</w:t>
      </w:r>
    </w:p>
    <w:p w:rsidR="0046416C" w:rsidRPr="0046416C" w:rsidRDefault="0046416C" w:rsidP="0046416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416C">
        <w:rPr>
          <w:rFonts w:ascii="Times New Roman" w:hAnsi="Times New Roman" w:cs="Times New Roman"/>
          <w:sz w:val="28"/>
          <w:szCs w:val="28"/>
        </w:rPr>
        <w:t xml:space="preserve">Заведующий кафедрой неврологии, нейрохирургии и медицинской генетики, к.м.н., профессор </w:t>
      </w:r>
      <w:proofErr w:type="spellStart"/>
      <w:r w:rsidRPr="0046416C">
        <w:rPr>
          <w:rFonts w:ascii="Times New Roman" w:hAnsi="Times New Roman" w:cs="Times New Roman"/>
          <w:sz w:val="28"/>
          <w:szCs w:val="28"/>
        </w:rPr>
        <w:t>Ширшов</w:t>
      </w:r>
      <w:proofErr w:type="spellEnd"/>
      <w:r w:rsidRPr="0046416C">
        <w:rPr>
          <w:rFonts w:ascii="Times New Roman" w:hAnsi="Times New Roman" w:cs="Times New Roman"/>
          <w:sz w:val="28"/>
          <w:szCs w:val="28"/>
        </w:rPr>
        <w:t xml:space="preserve"> Юрий Александрович;</w:t>
      </w:r>
    </w:p>
    <w:p w:rsidR="0046416C" w:rsidRPr="0046416C" w:rsidRDefault="0046416C" w:rsidP="0046416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416C">
        <w:rPr>
          <w:rFonts w:ascii="Times New Roman" w:hAnsi="Times New Roman" w:cs="Times New Roman"/>
          <w:sz w:val="28"/>
          <w:szCs w:val="28"/>
        </w:rPr>
        <w:lastRenderedPageBreak/>
        <w:t xml:space="preserve">Профессор кафедры хирургической стоматологии, д.м.н., доцент </w:t>
      </w:r>
      <w:proofErr w:type="spellStart"/>
      <w:r w:rsidRPr="0046416C">
        <w:rPr>
          <w:rFonts w:ascii="Times New Roman" w:hAnsi="Times New Roman" w:cs="Times New Roman"/>
          <w:sz w:val="28"/>
          <w:szCs w:val="28"/>
        </w:rPr>
        <w:t>Пинелис</w:t>
      </w:r>
      <w:proofErr w:type="spellEnd"/>
      <w:r w:rsidRPr="0046416C">
        <w:rPr>
          <w:rFonts w:ascii="Times New Roman" w:hAnsi="Times New Roman" w:cs="Times New Roman"/>
          <w:sz w:val="28"/>
          <w:szCs w:val="28"/>
        </w:rPr>
        <w:t xml:space="preserve"> Юрий Иосифович;</w:t>
      </w:r>
    </w:p>
    <w:p w:rsidR="0046416C" w:rsidRPr="0046416C" w:rsidRDefault="0046416C" w:rsidP="0046416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416C">
        <w:rPr>
          <w:rFonts w:ascii="Times New Roman" w:hAnsi="Times New Roman" w:cs="Times New Roman"/>
          <w:sz w:val="28"/>
          <w:szCs w:val="28"/>
        </w:rPr>
        <w:t>Ассистент кафедры хирургической стоматологии Яшнова Надежда Борисовна;</w:t>
      </w:r>
    </w:p>
    <w:p w:rsidR="0046416C" w:rsidRPr="0046416C" w:rsidRDefault="0046416C" w:rsidP="0046416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416C">
        <w:rPr>
          <w:rFonts w:ascii="Times New Roman" w:hAnsi="Times New Roman" w:cs="Times New Roman"/>
          <w:sz w:val="28"/>
          <w:szCs w:val="28"/>
        </w:rPr>
        <w:t xml:space="preserve">Заведующий кафедрой медицинской физики и информатики, </w:t>
      </w:r>
      <w:proofErr w:type="spellStart"/>
      <w:r w:rsidRPr="0046416C">
        <w:rPr>
          <w:rFonts w:ascii="Times New Roman" w:hAnsi="Times New Roman" w:cs="Times New Roman"/>
          <w:sz w:val="28"/>
          <w:szCs w:val="28"/>
        </w:rPr>
        <w:t>к.м.н</w:t>
      </w:r>
      <w:proofErr w:type="spellEnd"/>
      <w:r w:rsidRPr="0046416C">
        <w:rPr>
          <w:rFonts w:ascii="Times New Roman" w:hAnsi="Times New Roman" w:cs="Times New Roman"/>
          <w:sz w:val="28"/>
          <w:szCs w:val="28"/>
        </w:rPr>
        <w:t>, доцент Смоляков Юрий Николаевич;</w:t>
      </w:r>
    </w:p>
    <w:p w:rsidR="0046416C" w:rsidRPr="0046416C" w:rsidRDefault="0046416C" w:rsidP="0046416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416C">
        <w:rPr>
          <w:rFonts w:ascii="Times New Roman" w:hAnsi="Times New Roman" w:cs="Times New Roman"/>
          <w:sz w:val="28"/>
          <w:szCs w:val="28"/>
        </w:rPr>
        <w:t xml:space="preserve">Старший преподаватель кафедры общественного здоровья и здравоохранения и экономики здравоохранения </w:t>
      </w:r>
      <w:proofErr w:type="spellStart"/>
      <w:r w:rsidRPr="0046416C">
        <w:rPr>
          <w:rFonts w:ascii="Times New Roman" w:hAnsi="Times New Roman" w:cs="Times New Roman"/>
          <w:sz w:val="28"/>
          <w:szCs w:val="28"/>
        </w:rPr>
        <w:t>Бобрович</w:t>
      </w:r>
      <w:proofErr w:type="spellEnd"/>
      <w:r w:rsidRPr="0046416C">
        <w:rPr>
          <w:rFonts w:ascii="Times New Roman" w:hAnsi="Times New Roman" w:cs="Times New Roman"/>
          <w:sz w:val="28"/>
          <w:szCs w:val="28"/>
        </w:rPr>
        <w:t xml:space="preserve"> Инна Валерьевна;</w:t>
      </w:r>
    </w:p>
    <w:p w:rsidR="0046416C" w:rsidRPr="0046416C" w:rsidRDefault="0046416C" w:rsidP="0046416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416C">
        <w:rPr>
          <w:rFonts w:ascii="Times New Roman" w:hAnsi="Times New Roman" w:cs="Times New Roman"/>
          <w:sz w:val="28"/>
          <w:szCs w:val="28"/>
        </w:rPr>
        <w:t>Заведующий кафедрой</w:t>
      </w:r>
      <w:r w:rsidRPr="0046416C">
        <w:rPr>
          <w:rFonts w:ascii="Times New Roman" w:hAnsi="Times New Roman" w:cs="Times New Roman"/>
        </w:rPr>
        <w:t xml:space="preserve"> </w:t>
      </w:r>
      <w:r w:rsidRPr="0046416C">
        <w:rPr>
          <w:rFonts w:ascii="Times New Roman" w:hAnsi="Times New Roman" w:cs="Times New Roman"/>
          <w:sz w:val="28"/>
          <w:szCs w:val="28"/>
        </w:rPr>
        <w:t xml:space="preserve">судебной медицины, правоведения и биоэтики д.м.н., профессор </w:t>
      </w:r>
      <w:proofErr w:type="spellStart"/>
      <w:r w:rsidRPr="0046416C">
        <w:rPr>
          <w:rFonts w:ascii="Times New Roman" w:hAnsi="Times New Roman" w:cs="Times New Roman"/>
          <w:sz w:val="28"/>
          <w:szCs w:val="28"/>
        </w:rPr>
        <w:t>Авходиев</w:t>
      </w:r>
      <w:proofErr w:type="spellEnd"/>
      <w:r w:rsidRPr="004641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416C">
        <w:rPr>
          <w:rFonts w:ascii="Times New Roman" w:hAnsi="Times New Roman" w:cs="Times New Roman"/>
          <w:sz w:val="28"/>
          <w:szCs w:val="28"/>
        </w:rPr>
        <w:t>Газиз</w:t>
      </w:r>
      <w:proofErr w:type="spellEnd"/>
      <w:r w:rsidRPr="004641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416C">
        <w:rPr>
          <w:rFonts w:ascii="Times New Roman" w:hAnsi="Times New Roman" w:cs="Times New Roman"/>
          <w:sz w:val="28"/>
          <w:szCs w:val="28"/>
        </w:rPr>
        <w:t>Ибрагимович</w:t>
      </w:r>
      <w:proofErr w:type="spellEnd"/>
      <w:r w:rsidRPr="0046416C">
        <w:rPr>
          <w:rFonts w:ascii="Times New Roman" w:hAnsi="Times New Roman" w:cs="Times New Roman"/>
          <w:sz w:val="28"/>
          <w:szCs w:val="28"/>
        </w:rPr>
        <w:t>;</w:t>
      </w:r>
    </w:p>
    <w:p w:rsidR="0046416C" w:rsidRPr="0046416C" w:rsidRDefault="0046416C" w:rsidP="0046416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416C">
        <w:rPr>
          <w:rFonts w:ascii="Times New Roman" w:hAnsi="Times New Roman" w:cs="Times New Roman"/>
          <w:sz w:val="28"/>
          <w:szCs w:val="28"/>
        </w:rPr>
        <w:t xml:space="preserve">Доцент кафедры химии и биохимии, к.б.н., доцент </w:t>
      </w:r>
      <w:proofErr w:type="spellStart"/>
      <w:r w:rsidRPr="0046416C">
        <w:rPr>
          <w:rFonts w:ascii="Times New Roman" w:hAnsi="Times New Roman" w:cs="Times New Roman"/>
          <w:sz w:val="28"/>
          <w:szCs w:val="28"/>
        </w:rPr>
        <w:t>Бондаревич</w:t>
      </w:r>
      <w:proofErr w:type="spellEnd"/>
      <w:r w:rsidRPr="0046416C">
        <w:rPr>
          <w:rFonts w:ascii="Times New Roman" w:hAnsi="Times New Roman" w:cs="Times New Roman"/>
          <w:sz w:val="28"/>
          <w:szCs w:val="28"/>
        </w:rPr>
        <w:t xml:space="preserve"> Евгений Александрович;</w:t>
      </w:r>
    </w:p>
    <w:p w:rsidR="0046416C" w:rsidRPr="0046416C" w:rsidRDefault="0046416C" w:rsidP="0046416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416C">
        <w:rPr>
          <w:rFonts w:ascii="Times New Roman" w:hAnsi="Times New Roman" w:cs="Times New Roman"/>
          <w:sz w:val="28"/>
          <w:szCs w:val="28"/>
        </w:rPr>
        <w:t xml:space="preserve">Заведующий кафедрой гигиены, к.м.н., доцент Михайлова Лариса </w:t>
      </w:r>
      <w:proofErr w:type="spellStart"/>
      <w:r w:rsidRPr="0046416C">
        <w:rPr>
          <w:rFonts w:ascii="Times New Roman" w:hAnsi="Times New Roman" w:cs="Times New Roman"/>
          <w:sz w:val="28"/>
          <w:szCs w:val="28"/>
        </w:rPr>
        <w:t>Альфредасовна</w:t>
      </w:r>
      <w:proofErr w:type="spellEnd"/>
      <w:r w:rsidRPr="0046416C">
        <w:rPr>
          <w:rFonts w:ascii="Times New Roman" w:hAnsi="Times New Roman" w:cs="Times New Roman"/>
          <w:sz w:val="28"/>
          <w:szCs w:val="28"/>
        </w:rPr>
        <w:t>;</w:t>
      </w:r>
    </w:p>
    <w:p w:rsidR="0046416C" w:rsidRPr="0046416C" w:rsidRDefault="0046416C" w:rsidP="0046416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416C">
        <w:rPr>
          <w:rFonts w:ascii="Times New Roman" w:hAnsi="Times New Roman" w:cs="Times New Roman"/>
          <w:sz w:val="28"/>
          <w:szCs w:val="28"/>
        </w:rPr>
        <w:t xml:space="preserve">Старший преподаватель кафедры гуманитарных наук с курсом педагогики и психологии высшей школы </w:t>
      </w:r>
      <w:proofErr w:type="spellStart"/>
      <w:r w:rsidRPr="0046416C">
        <w:rPr>
          <w:rFonts w:ascii="Times New Roman" w:hAnsi="Times New Roman" w:cs="Times New Roman"/>
          <w:sz w:val="28"/>
          <w:szCs w:val="28"/>
        </w:rPr>
        <w:t>Розумная</w:t>
      </w:r>
      <w:proofErr w:type="spellEnd"/>
      <w:r w:rsidRPr="0046416C">
        <w:rPr>
          <w:rFonts w:ascii="Times New Roman" w:hAnsi="Times New Roman" w:cs="Times New Roman"/>
          <w:sz w:val="28"/>
          <w:szCs w:val="28"/>
        </w:rPr>
        <w:t xml:space="preserve"> Елена Владимировна;</w:t>
      </w:r>
    </w:p>
    <w:p w:rsidR="0046416C" w:rsidRPr="0046416C" w:rsidRDefault="0046416C" w:rsidP="0046416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416C">
        <w:rPr>
          <w:rFonts w:ascii="Times New Roman" w:hAnsi="Times New Roman" w:cs="Times New Roman"/>
          <w:sz w:val="28"/>
          <w:szCs w:val="28"/>
        </w:rPr>
        <w:t>Доцент кафедры</w:t>
      </w:r>
      <w:r w:rsidRPr="0046416C">
        <w:rPr>
          <w:rFonts w:ascii="Times New Roman" w:hAnsi="Times New Roman" w:cs="Times New Roman"/>
        </w:rPr>
        <w:t xml:space="preserve"> </w:t>
      </w:r>
      <w:r w:rsidRPr="0046416C">
        <w:rPr>
          <w:rFonts w:ascii="Times New Roman" w:hAnsi="Times New Roman" w:cs="Times New Roman"/>
          <w:sz w:val="28"/>
          <w:szCs w:val="28"/>
        </w:rPr>
        <w:t>гуманитарных наук с курсом педагогики и психологии высшей школы, к.ф.н., Стародубцева Ксения Анатольевна;</w:t>
      </w:r>
    </w:p>
    <w:p w:rsidR="0046416C" w:rsidRPr="0046416C" w:rsidRDefault="0046416C" w:rsidP="0046416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416C">
        <w:rPr>
          <w:rFonts w:ascii="Times New Roman" w:hAnsi="Times New Roman" w:cs="Times New Roman"/>
          <w:sz w:val="28"/>
          <w:szCs w:val="28"/>
        </w:rPr>
        <w:t xml:space="preserve">Заведующий кафедрой гистологии, эмбриологии, цитологии, к.м.н., доцент </w:t>
      </w:r>
      <w:proofErr w:type="spellStart"/>
      <w:r w:rsidRPr="0046416C">
        <w:rPr>
          <w:rFonts w:ascii="Times New Roman" w:hAnsi="Times New Roman" w:cs="Times New Roman"/>
          <w:sz w:val="28"/>
          <w:szCs w:val="28"/>
        </w:rPr>
        <w:t>Обыденко</w:t>
      </w:r>
      <w:proofErr w:type="spellEnd"/>
      <w:r w:rsidRPr="0046416C">
        <w:rPr>
          <w:rFonts w:ascii="Times New Roman" w:hAnsi="Times New Roman" w:cs="Times New Roman"/>
          <w:sz w:val="28"/>
          <w:szCs w:val="28"/>
        </w:rPr>
        <w:t xml:space="preserve"> Валентина Игоревна;</w:t>
      </w:r>
    </w:p>
    <w:p w:rsidR="0046416C" w:rsidRPr="0046416C" w:rsidRDefault="0046416C" w:rsidP="0046416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416C">
        <w:rPr>
          <w:rFonts w:ascii="Times New Roman" w:hAnsi="Times New Roman" w:cs="Times New Roman"/>
          <w:sz w:val="28"/>
          <w:szCs w:val="28"/>
        </w:rPr>
        <w:t xml:space="preserve">Доцент кафедры гистологии, эмбриологии, цитологии, к.м.н. </w:t>
      </w:r>
      <w:proofErr w:type="spellStart"/>
      <w:r w:rsidRPr="0046416C">
        <w:rPr>
          <w:rFonts w:ascii="Times New Roman" w:hAnsi="Times New Roman" w:cs="Times New Roman"/>
          <w:sz w:val="28"/>
          <w:szCs w:val="28"/>
        </w:rPr>
        <w:t>Баранчугова</w:t>
      </w:r>
      <w:proofErr w:type="spellEnd"/>
      <w:r w:rsidRPr="0046416C">
        <w:rPr>
          <w:rFonts w:ascii="Times New Roman" w:hAnsi="Times New Roman" w:cs="Times New Roman"/>
          <w:sz w:val="28"/>
          <w:szCs w:val="28"/>
        </w:rPr>
        <w:t xml:space="preserve"> Лариса Михайловна;</w:t>
      </w:r>
    </w:p>
    <w:p w:rsidR="0046416C" w:rsidRPr="0046416C" w:rsidRDefault="0046416C" w:rsidP="0046416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416C">
        <w:rPr>
          <w:rFonts w:ascii="Times New Roman" w:hAnsi="Times New Roman" w:cs="Times New Roman"/>
          <w:sz w:val="28"/>
          <w:szCs w:val="28"/>
        </w:rPr>
        <w:t xml:space="preserve">Старший лаборант кафедры гистологии, эмбриологии, цитологии </w:t>
      </w:r>
      <w:proofErr w:type="spellStart"/>
      <w:r w:rsidRPr="0046416C">
        <w:rPr>
          <w:rFonts w:ascii="Times New Roman" w:hAnsi="Times New Roman" w:cs="Times New Roman"/>
          <w:sz w:val="28"/>
          <w:szCs w:val="28"/>
        </w:rPr>
        <w:t>Баясхаланова</w:t>
      </w:r>
      <w:proofErr w:type="spellEnd"/>
      <w:r w:rsidRPr="004641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416C">
        <w:rPr>
          <w:rFonts w:ascii="Times New Roman" w:hAnsi="Times New Roman" w:cs="Times New Roman"/>
          <w:sz w:val="28"/>
          <w:szCs w:val="28"/>
        </w:rPr>
        <w:t>Цындыма</w:t>
      </w:r>
      <w:proofErr w:type="spellEnd"/>
      <w:r w:rsidRPr="004641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416C">
        <w:rPr>
          <w:rFonts w:ascii="Times New Roman" w:hAnsi="Times New Roman" w:cs="Times New Roman"/>
          <w:sz w:val="28"/>
          <w:szCs w:val="28"/>
        </w:rPr>
        <w:t>Болотовна</w:t>
      </w:r>
      <w:proofErr w:type="spellEnd"/>
      <w:r w:rsidRPr="0046416C">
        <w:rPr>
          <w:rFonts w:ascii="Times New Roman" w:hAnsi="Times New Roman" w:cs="Times New Roman"/>
          <w:sz w:val="28"/>
          <w:szCs w:val="28"/>
        </w:rPr>
        <w:t>;</w:t>
      </w:r>
    </w:p>
    <w:p w:rsidR="0046416C" w:rsidRPr="0046416C" w:rsidRDefault="0046416C" w:rsidP="0046416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416C">
        <w:rPr>
          <w:rFonts w:ascii="Times New Roman" w:hAnsi="Times New Roman" w:cs="Times New Roman"/>
          <w:sz w:val="28"/>
          <w:szCs w:val="28"/>
        </w:rPr>
        <w:t xml:space="preserve">Заведующая библиотекой, к.ф.н. </w:t>
      </w:r>
      <w:proofErr w:type="spellStart"/>
      <w:r w:rsidRPr="0046416C">
        <w:rPr>
          <w:rFonts w:ascii="Times New Roman" w:hAnsi="Times New Roman" w:cs="Times New Roman"/>
          <w:sz w:val="28"/>
          <w:szCs w:val="28"/>
        </w:rPr>
        <w:t>Зенкова</w:t>
      </w:r>
      <w:proofErr w:type="spellEnd"/>
      <w:r w:rsidRPr="0046416C">
        <w:rPr>
          <w:rFonts w:ascii="Times New Roman" w:hAnsi="Times New Roman" w:cs="Times New Roman"/>
          <w:sz w:val="28"/>
          <w:szCs w:val="28"/>
        </w:rPr>
        <w:t xml:space="preserve"> Татьяна Леонидовна;</w:t>
      </w:r>
    </w:p>
    <w:p w:rsidR="0046416C" w:rsidRPr="0046416C" w:rsidRDefault="0046416C" w:rsidP="0046416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416C">
        <w:rPr>
          <w:rFonts w:ascii="Times New Roman" w:hAnsi="Times New Roman" w:cs="Times New Roman"/>
          <w:sz w:val="28"/>
          <w:szCs w:val="28"/>
        </w:rPr>
        <w:t xml:space="preserve">Ассистент кафедры нормальной физиологии Емельянов Артур </w:t>
      </w:r>
      <w:proofErr w:type="spellStart"/>
      <w:r w:rsidRPr="0046416C">
        <w:rPr>
          <w:rFonts w:ascii="Times New Roman" w:hAnsi="Times New Roman" w:cs="Times New Roman"/>
          <w:sz w:val="28"/>
          <w:szCs w:val="28"/>
        </w:rPr>
        <w:t>Сергоевич</w:t>
      </w:r>
      <w:proofErr w:type="spellEnd"/>
      <w:r w:rsidRPr="0046416C">
        <w:rPr>
          <w:rFonts w:ascii="Times New Roman" w:hAnsi="Times New Roman" w:cs="Times New Roman"/>
          <w:sz w:val="28"/>
          <w:szCs w:val="28"/>
        </w:rPr>
        <w:t>;</w:t>
      </w:r>
    </w:p>
    <w:p w:rsidR="0046416C" w:rsidRPr="0046416C" w:rsidRDefault="0046416C" w:rsidP="0046416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416C">
        <w:rPr>
          <w:rFonts w:ascii="Times New Roman" w:hAnsi="Times New Roman" w:cs="Times New Roman"/>
          <w:sz w:val="28"/>
          <w:szCs w:val="28"/>
        </w:rPr>
        <w:t>Заведующий кафедрой иностранных языков, к.ф.н., доцент Соловьева Юлия Германовна;</w:t>
      </w:r>
    </w:p>
    <w:p w:rsidR="0046416C" w:rsidRPr="0046416C" w:rsidRDefault="0046416C" w:rsidP="0046416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416C">
        <w:rPr>
          <w:rFonts w:ascii="Times New Roman" w:hAnsi="Times New Roman" w:cs="Times New Roman"/>
          <w:sz w:val="28"/>
          <w:szCs w:val="28"/>
        </w:rPr>
        <w:t xml:space="preserve">Заведующий кафедрой нормальной физиологии, д.м.н., профессор </w:t>
      </w:r>
      <w:proofErr w:type="spellStart"/>
      <w:r w:rsidRPr="0046416C">
        <w:rPr>
          <w:rFonts w:ascii="Times New Roman" w:hAnsi="Times New Roman" w:cs="Times New Roman"/>
          <w:sz w:val="28"/>
          <w:szCs w:val="28"/>
        </w:rPr>
        <w:t>Витковский</w:t>
      </w:r>
      <w:proofErr w:type="spellEnd"/>
      <w:r w:rsidRPr="0046416C">
        <w:rPr>
          <w:rFonts w:ascii="Times New Roman" w:hAnsi="Times New Roman" w:cs="Times New Roman"/>
          <w:sz w:val="28"/>
          <w:szCs w:val="28"/>
        </w:rPr>
        <w:t xml:space="preserve"> Юрий Антонович;</w:t>
      </w:r>
    </w:p>
    <w:p w:rsidR="0046416C" w:rsidRPr="0046416C" w:rsidRDefault="0046416C" w:rsidP="0046416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416C">
        <w:rPr>
          <w:rFonts w:ascii="Times New Roman" w:hAnsi="Times New Roman" w:cs="Times New Roman"/>
          <w:sz w:val="28"/>
          <w:szCs w:val="28"/>
        </w:rPr>
        <w:t xml:space="preserve">Ассистент кафедры </w:t>
      </w:r>
      <w:proofErr w:type="spellStart"/>
      <w:r w:rsidRPr="0046416C">
        <w:rPr>
          <w:rFonts w:ascii="Times New Roman" w:hAnsi="Times New Roman" w:cs="Times New Roman"/>
          <w:sz w:val="28"/>
          <w:szCs w:val="28"/>
        </w:rPr>
        <w:t>симуляционно-тренингового</w:t>
      </w:r>
      <w:proofErr w:type="spellEnd"/>
      <w:r w:rsidRPr="0046416C">
        <w:rPr>
          <w:rFonts w:ascii="Times New Roman" w:hAnsi="Times New Roman" w:cs="Times New Roman"/>
          <w:sz w:val="28"/>
          <w:szCs w:val="28"/>
        </w:rPr>
        <w:t xml:space="preserve"> обучения, </w:t>
      </w:r>
      <w:proofErr w:type="spellStart"/>
      <w:r w:rsidRPr="0046416C">
        <w:rPr>
          <w:rFonts w:ascii="Times New Roman" w:hAnsi="Times New Roman" w:cs="Times New Roman"/>
          <w:sz w:val="28"/>
          <w:szCs w:val="28"/>
        </w:rPr>
        <w:t>Коннов</w:t>
      </w:r>
      <w:proofErr w:type="spellEnd"/>
      <w:r w:rsidRPr="0046416C">
        <w:rPr>
          <w:rFonts w:ascii="Times New Roman" w:hAnsi="Times New Roman" w:cs="Times New Roman"/>
          <w:sz w:val="28"/>
          <w:szCs w:val="28"/>
        </w:rPr>
        <w:t xml:space="preserve"> Денис Юрьевич.</w:t>
      </w:r>
    </w:p>
    <w:bookmarkEnd w:id="0"/>
    <w:p w:rsidR="00DD180D" w:rsidRPr="0046416C" w:rsidRDefault="00DD180D" w:rsidP="004641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DD180D" w:rsidRPr="0046416C" w:rsidSect="00B473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fficinaSansBookOSC">
    <w:altName w:val="Arial"/>
    <w:charset w:val="00"/>
    <w:family w:val="swiss"/>
    <w:pitch w:val="variable"/>
    <w:sig w:usb0="00000203" w:usb1="00000000" w:usb2="00000000" w:usb3="00000000" w:csb0="00000005" w:csb1="00000000"/>
  </w:font>
  <w:font w:name="a_Typer">
    <w:altName w:val="Courier New"/>
    <w:charset w:val="00"/>
    <w:family w:val="modern"/>
    <w:pitch w:val="variable"/>
    <w:sig w:usb0="00000201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860A3"/>
    <w:multiLevelType w:val="hybridMultilevel"/>
    <w:tmpl w:val="3D50894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5D24762F"/>
    <w:multiLevelType w:val="hybridMultilevel"/>
    <w:tmpl w:val="59CA1F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63B739A4"/>
    <w:multiLevelType w:val="hybridMultilevel"/>
    <w:tmpl w:val="3454FF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3320AA"/>
    <w:multiLevelType w:val="hybridMultilevel"/>
    <w:tmpl w:val="611620DE"/>
    <w:lvl w:ilvl="0" w:tplc="91EEE9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E31"/>
    <w:rsid w:val="00000978"/>
    <w:rsid w:val="000013CF"/>
    <w:rsid w:val="00007D23"/>
    <w:rsid w:val="00011113"/>
    <w:rsid w:val="00013C02"/>
    <w:rsid w:val="000148E3"/>
    <w:rsid w:val="0002031F"/>
    <w:rsid w:val="00022B8C"/>
    <w:rsid w:val="00024721"/>
    <w:rsid w:val="000248B6"/>
    <w:rsid w:val="000300BC"/>
    <w:rsid w:val="00036855"/>
    <w:rsid w:val="00051D22"/>
    <w:rsid w:val="00053BAC"/>
    <w:rsid w:val="00063870"/>
    <w:rsid w:val="00065E0A"/>
    <w:rsid w:val="00077C04"/>
    <w:rsid w:val="00093686"/>
    <w:rsid w:val="000954F3"/>
    <w:rsid w:val="000961D5"/>
    <w:rsid w:val="000A469C"/>
    <w:rsid w:val="000A4D59"/>
    <w:rsid w:val="000B30CD"/>
    <w:rsid w:val="000C63E1"/>
    <w:rsid w:val="000C671C"/>
    <w:rsid w:val="000D00D6"/>
    <w:rsid w:val="000D1544"/>
    <w:rsid w:val="000D2F40"/>
    <w:rsid w:val="000D736F"/>
    <w:rsid w:val="000E2286"/>
    <w:rsid w:val="000E569D"/>
    <w:rsid w:val="000E7D98"/>
    <w:rsid w:val="000F3189"/>
    <w:rsid w:val="000F34AB"/>
    <w:rsid w:val="000F43E9"/>
    <w:rsid w:val="000F611A"/>
    <w:rsid w:val="00100BF5"/>
    <w:rsid w:val="00116966"/>
    <w:rsid w:val="00122925"/>
    <w:rsid w:val="00137CDF"/>
    <w:rsid w:val="001431FA"/>
    <w:rsid w:val="0016120F"/>
    <w:rsid w:val="0016587D"/>
    <w:rsid w:val="0018602F"/>
    <w:rsid w:val="0018631C"/>
    <w:rsid w:val="00194A07"/>
    <w:rsid w:val="001A0F85"/>
    <w:rsid w:val="001A33E4"/>
    <w:rsid w:val="001A35D4"/>
    <w:rsid w:val="001A7569"/>
    <w:rsid w:val="001B5992"/>
    <w:rsid w:val="001B676F"/>
    <w:rsid w:val="001C5A35"/>
    <w:rsid w:val="001D5C54"/>
    <w:rsid w:val="001F1A19"/>
    <w:rsid w:val="001F261F"/>
    <w:rsid w:val="001F612D"/>
    <w:rsid w:val="00202FFC"/>
    <w:rsid w:val="00214CE1"/>
    <w:rsid w:val="00215CAF"/>
    <w:rsid w:val="0023600D"/>
    <w:rsid w:val="002368B8"/>
    <w:rsid w:val="002419AD"/>
    <w:rsid w:val="002420CA"/>
    <w:rsid w:val="00245EC9"/>
    <w:rsid w:val="0025443F"/>
    <w:rsid w:val="00260779"/>
    <w:rsid w:val="00261909"/>
    <w:rsid w:val="00271F14"/>
    <w:rsid w:val="00276529"/>
    <w:rsid w:val="00277AC5"/>
    <w:rsid w:val="00282BF7"/>
    <w:rsid w:val="00290AEA"/>
    <w:rsid w:val="002938C6"/>
    <w:rsid w:val="002951DD"/>
    <w:rsid w:val="00296D0A"/>
    <w:rsid w:val="002A3907"/>
    <w:rsid w:val="002A5FD9"/>
    <w:rsid w:val="002B2167"/>
    <w:rsid w:val="002B5F71"/>
    <w:rsid w:val="002C6365"/>
    <w:rsid w:val="002D1531"/>
    <w:rsid w:val="002D3EBE"/>
    <w:rsid w:val="002D5265"/>
    <w:rsid w:val="002D6A34"/>
    <w:rsid w:val="002E2DF7"/>
    <w:rsid w:val="002E416F"/>
    <w:rsid w:val="002F39B7"/>
    <w:rsid w:val="002F4FA1"/>
    <w:rsid w:val="00300EE9"/>
    <w:rsid w:val="00310A03"/>
    <w:rsid w:val="0031318F"/>
    <w:rsid w:val="00316A5C"/>
    <w:rsid w:val="003205C8"/>
    <w:rsid w:val="00323235"/>
    <w:rsid w:val="003248E3"/>
    <w:rsid w:val="00326C73"/>
    <w:rsid w:val="00327A1D"/>
    <w:rsid w:val="0033248B"/>
    <w:rsid w:val="003332BB"/>
    <w:rsid w:val="00336EA7"/>
    <w:rsid w:val="00340008"/>
    <w:rsid w:val="0034021C"/>
    <w:rsid w:val="00347311"/>
    <w:rsid w:val="003537BB"/>
    <w:rsid w:val="00356516"/>
    <w:rsid w:val="00357B69"/>
    <w:rsid w:val="00367F93"/>
    <w:rsid w:val="00381F89"/>
    <w:rsid w:val="0038460C"/>
    <w:rsid w:val="00384C4C"/>
    <w:rsid w:val="00385EC1"/>
    <w:rsid w:val="0039122F"/>
    <w:rsid w:val="00393E78"/>
    <w:rsid w:val="003A225C"/>
    <w:rsid w:val="003B6206"/>
    <w:rsid w:val="003B72D8"/>
    <w:rsid w:val="003C18ED"/>
    <w:rsid w:val="003D0D12"/>
    <w:rsid w:val="003E3A44"/>
    <w:rsid w:val="003F3FDE"/>
    <w:rsid w:val="00400C5F"/>
    <w:rsid w:val="00404230"/>
    <w:rsid w:val="00406B04"/>
    <w:rsid w:val="00417755"/>
    <w:rsid w:val="00422753"/>
    <w:rsid w:val="0042316F"/>
    <w:rsid w:val="00427271"/>
    <w:rsid w:val="00433432"/>
    <w:rsid w:val="00433482"/>
    <w:rsid w:val="0043750F"/>
    <w:rsid w:val="00440BED"/>
    <w:rsid w:val="00445780"/>
    <w:rsid w:val="004459B8"/>
    <w:rsid w:val="00451DEE"/>
    <w:rsid w:val="00452FCA"/>
    <w:rsid w:val="00455B93"/>
    <w:rsid w:val="0046416C"/>
    <w:rsid w:val="00464EC2"/>
    <w:rsid w:val="00483770"/>
    <w:rsid w:val="00494C5B"/>
    <w:rsid w:val="004A1653"/>
    <w:rsid w:val="004A38E9"/>
    <w:rsid w:val="004B058C"/>
    <w:rsid w:val="004B1904"/>
    <w:rsid w:val="004B6CDC"/>
    <w:rsid w:val="004C2AC6"/>
    <w:rsid w:val="004C66E6"/>
    <w:rsid w:val="004E214C"/>
    <w:rsid w:val="004E783A"/>
    <w:rsid w:val="004F5031"/>
    <w:rsid w:val="0050375D"/>
    <w:rsid w:val="00520651"/>
    <w:rsid w:val="00521607"/>
    <w:rsid w:val="005217D4"/>
    <w:rsid w:val="00546131"/>
    <w:rsid w:val="00562224"/>
    <w:rsid w:val="00590188"/>
    <w:rsid w:val="00594B58"/>
    <w:rsid w:val="00594FA9"/>
    <w:rsid w:val="005A2852"/>
    <w:rsid w:val="005B05A5"/>
    <w:rsid w:val="005B0F2C"/>
    <w:rsid w:val="005B182D"/>
    <w:rsid w:val="005B5A5C"/>
    <w:rsid w:val="005C2EC7"/>
    <w:rsid w:val="005D3FF6"/>
    <w:rsid w:val="005D4BC9"/>
    <w:rsid w:val="005D6DAB"/>
    <w:rsid w:val="005E0B70"/>
    <w:rsid w:val="005E311B"/>
    <w:rsid w:val="006054CC"/>
    <w:rsid w:val="00606698"/>
    <w:rsid w:val="006105BF"/>
    <w:rsid w:val="0061145D"/>
    <w:rsid w:val="00623EE1"/>
    <w:rsid w:val="00626770"/>
    <w:rsid w:val="00630C83"/>
    <w:rsid w:val="00632BF4"/>
    <w:rsid w:val="00640157"/>
    <w:rsid w:val="00646243"/>
    <w:rsid w:val="0065209A"/>
    <w:rsid w:val="00652304"/>
    <w:rsid w:val="006653B2"/>
    <w:rsid w:val="00667BEC"/>
    <w:rsid w:val="0067042B"/>
    <w:rsid w:val="0067150E"/>
    <w:rsid w:val="006774EE"/>
    <w:rsid w:val="0068488E"/>
    <w:rsid w:val="00685256"/>
    <w:rsid w:val="00687E09"/>
    <w:rsid w:val="0069108C"/>
    <w:rsid w:val="006A26CB"/>
    <w:rsid w:val="006A575C"/>
    <w:rsid w:val="006B2848"/>
    <w:rsid w:val="006B4398"/>
    <w:rsid w:val="006B5016"/>
    <w:rsid w:val="006D4C80"/>
    <w:rsid w:val="006D71C3"/>
    <w:rsid w:val="006E5908"/>
    <w:rsid w:val="006E77E8"/>
    <w:rsid w:val="006F53DF"/>
    <w:rsid w:val="0070086D"/>
    <w:rsid w:val="007063DF"/>
    <w:rsid w:val="0070651B"/>
    <w:rsid w:val="00706A57"/>
    <w:rsid w:val="007071CD"/>
    <w:rsid w:val="00707E25"/>
    <w:rsid w:val="0071118E"/>
    <w:rsid w:val="00715743"/>
    <w:rsid w:val="00726CFB"/>
    <w:rsid w:val="00727DAF"/>
    <w:rsid w:val="00734CC2"/>
    <w:rsid w:val="007351D1"/>
    <w:rsid w:val="00735324"/>
    <w:rsid w:val="00737120"/>
    <w:rsid w:val="00740ABD"/>
    <w:rsid w:val="00740CBD"/>
    <w:rsid w:val="00742A58"/>
    <w:rsid w:val="00742F0C"/>
    <w:rsid w:val="00744A6C"/>
    <w:rsid w:val="00745798"/>
    <w:rsid w:val="007474E7"/>
    <w:rsid w:val="00754C44"/>
    <w:rsid w:val="00755C41"/>
    <w:rsid w:val="00765ABE"/>
    <w:rsid w:val="00776AF8"/>
    <w:rsid w:val="00790E7E"/>
    <w:rsid w:val="0079240F"/>
    <w:rsid w:val="007941E9"/>
    <w:rsid w:val="007A5040"/>
    <w:rsid w:val="007B141D"/>
    <w:rsid w:val="007B1983"/>
    <w:rsid w:val="007B27EF"/>
    <w:rsid w:val="007B713C"/>
    <w:rsid w:val="007C178D"/>
    <w:rsid w:val="007C3D03"/>
    <w:rsid w:val="007D4823"/>
    <w:rsid w:val="007D766E"/>
    <w:rsid w:val="007E041A"/>
    <w:rsid w:val="007E22DB"/>
    <w:rsid w:val="007E25B5"/>
    <w:rsid w:val="007E47BC"/>
    <w:rsid w:val="007E53DA"/>
    <w:rsid w:val="007E721D"/>
    <w:rsid w:val="007F30CE"/>
    <w:rsid w:val="007F3125"/>
    <w:rsid w:val="007F528E"/>
    <w:rsid w:val="007F595B"/>
    <w:rsid w:val="007F62B4"/>
    <w:rsid w:val="007F67A9"/>
    <w:rsid w:val="008070BA"/>
    <w:rsid w:val="0081345D"/>
    <w:rsid w:val="008158DA"/>
    <w:rsid w:val="00815A66"/>
    <w:rsid w:val="00816112"/>
    <w:rsid w:val="008243D8"/>
    <w:rsid w:val="0082682C"/>
    <w:rsid w:val="00833131"/>
    <w:rsid w:val="00836642"/>
    <w:rsid w:val="00836683"/>
    <w:rsid w:val="0083783D"/>
    <w:rsid w:val="00837A62"/>
    <w:rsid w:val="00841AE5"/>
    <w:rsid w:val="00843823"/>
    <w:rsid w:val="008536D1"/>
    <w:rsid w:val="00855063"/>
    <w:rsid w:val="00856806"/>
    <w:rsid w:val="0088189A"/>
    <w:rsid w:val="00885455"/>
    <w:rsid w:val="008B6681"/>
    <w:rsid w:val="008C6142"/>
    <w:rsid w:val="008D240F"/>
    <w:rsid w:val="008D4325"/>
    <w:rsid w:val="008E2D6E"/>
    <w:rsid w:val="008F3C45"/>
    <w:rsid w:val="009078E5"/>
    <w:rsid w:val="00914BA1"/>
    <w:rsid w:val="009156CC"/>
    <w:rsid w:val="00917903"/>
    <w:rsid w:val="00917A25"/>
    <w:rsid w:val="0092119E"/>
    <w:rsid w:val="00922D8F"/>
    <w:rsid w:val="00923317"/>
    <w:rsid w:val="00924B49"/>
    <w:rsid w:val="00927F8C"/>
    <w:rsid w:val="00931CF4"/>
    <w:rsid w:val="00942349"/>
    <w:rsid w:val="009474EC"/>
    <w:rsid w:val="00947B00"/>
    <w:rsid w:val="00955B2F"/>
    <w:rsid w:val="00957B02"/>
    <w:rsid w:val="00966C88"/>
    <w:rsid w:val="0096711A"/>
    <w:rsid w:val="009770AA"/>
    <w:rsid w:val="00993F40"/>
    <w:rsid w:val="00996C9A"/>
    <w:rsid w:val="009A64A8"/>
    <w:rsid w:val="009A6E44"/>
    <w:rsid w:val="009A7E31"/>
    <w:rsid w:val="009B3674"/>
    <w:rsid w:val="009B4E5D"/>
    <w:rsid w:val="009B64FA"/>
    <w:rsid w:val="009C1013"/>
    <w:rsid w:val="009C2105"/>
    <w:rsid w:val="009C340D"/>
    <w:rsid w:val="009C49E0"/>
    <w:rsid w:val="009D0113"/>
    <w:rsid w:val="009D1045"/>
    <w:rsid w:val="009E6215"/>
    <w:rsid w:val="009F2F31"/>
    <w:rsid w:val="009F4170"/>
    <w:rsid w:val="00A20820"/>
    <w:rsid w:val="00A21FDD"/>
    <w:rsid w:val="00A30955"/>
    <w:rsid w:val="00A30D3C"/>
    <w:rsid w:val="00A31FE1"/>
    <w:rsid w:val="00A3586B"/>
    <w:rsid w:val="00A41488"/>
    <w:rsid w:val="00A45489"/>
    <w:rsid w:val="00A5016D"/>
    <w:rsid w:val="00A552B2"/>
    <w:rsid w:val="00A61772"/>
    <w:rsid w:val="00A75E0B"/>
    <w:rsid w:val="00A7664A"/>
    <w:rsid w:val="00A80815"/>
    <w:rsid w:val="00A82C8F"/>
    <w:rsid w:val="00A85AEE"/>
    <w:rsid w:val="00A85F98"/>
    <w:rsid w:val="00AA2991"/>
    <w:rsid w:val="00AB3F9C"/>
    <w:rsid w:val="00AE31C2"/>
    <w:rsid w:val="00AF209A"/>
    <w:rsid w:val="00B029D2"/>
    <w:rsid w:val="00B106DE"/>
    <w:rsid w:val="00B10FB6"/>
    <w:rsid w:val="00B132F8"/>
    <w:rsid w:val="00B2083F"/>
    <w:rsid w:val="00B30108"/>
    <w:rsid w:val="00B355C3"/>
    <w:rsid w:val="00B3662E"/>
    <w:rsid w:val="00B36A2D"/>
    <w:rsid w:val="00B36EC7"/>
    <w:rsid w:val="00B41303"/>
    <w:rsid w:val="00B473DC"/>
    <w:rsid w:val="00B47774"/>
    <w:rsid w:val="00B52E67"/>
    <w:rsid w:val="00B62481"/>
    <w:rsid w:val="00B65187"/>
    <w:rsid w:val="00B66C42"/>
    <w:rsid w:val="00B74B8B"/>
    <w:rsid w:val="00B81F35"/>
    <w:rsid w:val="00B83D7F"/>
    <w:rsid w:val="00B84138"/>
    <w:rsid w:val="00BA27B8"/>
    <w:rsid w:val="00BA287C"/>
    <w:rsid w:val="00BB35A9"/>
    <w:rsid w:val="00BB6267"/>
    <w:rsid w:val="00BB6CC2"/>
    <w:rsid w:val="00BC7036"/>
    <w:rsid w:val="00BD1555"/>
    <w:rsid w:val="00BD1918"/>
    <w:rsid w:val="00BD272C"/>
    <w:rsid w:val="00BD5EC4"/>
    <w:rsid w:val="00BE3F45"/>
    <w:rsid w:val="00BE4D6B"/>
    <w:rsid w:val="00BF7D77"/>
    <w:rsid w:val="00C017EC"/>
    <w:rsid w:val="00C10194"/>
    <w:rsid w:val="00C21C6B"/>
    <w:rsid w:val="00C26B9B"/>
    <w:rsid w:val="00C37BB5"/>
    <w:rsid w:val="00C40D0D"/>
    <w:rsid w:val="00C42DFA"/>
    <w:rsid w:val="00C630A5"/>
    <w:rsid w:val="00C65E56"/>
    <w:rsid w:val="00C73B7A"/>
    <w:rsid w:val="00C76B5F"/>
    <w:rsid w:val="00C805F7"/>
    <w:rsid w:val="00C808FA"/>
    <w:rsid w:val="00C810A8"/>
    <w:rsid w:val="00C8311A"/>
    <w:rsid w:val="00C860FC"/>
    <w:rsid w:val="00C90350"/>
    <w:rsid w:val="00C96F0E"/>
    <w:rsid w:val="00CA58B7"/>
    <w:rsid w:val="00CC308C"/>
    <w:rsid w:val="00CC5FEE"/>
    <w:rsid w:val="00CE7097"/>
    <w:rsid w:val="00CF33F6"/>
    <w:rsid w:val="00CF58BA"/>
    <w:rsid w:val="00D15015"/>
    <w:rsid w:val="00D32913"/>
    <w:rsid w:val="00D339D2"/>
    <w:rsid w:val="00D33C3C"/>
    <w:rsid w:val="00D40D51"/>
    <w:rsid w:val="00D43D28"/>
    <w:rsid w:val="00D52202"/>
    <w:rsid w:val="00D53AC2"/>
    <w:rsid w:val="00D542F5"/>
    <w:rsid w:val="00D70344"/>
    <w:rsid w:val="00D716B0"/>
    <w:rsid w:val="00D72804"/>
    <w:rsid w:val="00D73275"/>
    <w:rsid w:val="00D732A5"/>
    <w:rsid w:val="00D82729"/>
    <w:rsid w:val="00D97055"/>
    <w:rsid w:val="00D97B52"/>
    <w:rsid w:val="00DA0BDE"/>
    <w:rsid w:val="00DB1832"/>
    <w:rsid w:val="00DB33FC"/>
    <w:rsid w:val="00DC6176"/>
    <w:rsid w:val="00DC71BC"/>
    <w:rsid w:val="00DD180D"/>
    <w:rsid w:val="00DD2899"/>
    <w:rsid w:val="00DD5243"/>
    <w:rsid w:val="00DD548F"/>
    <w:rsid w:val="00DE0FE9"/>
    <w:rsid w:val="00DE76DB"/>
    <w:rsid w:val="00E13EED"/>
    <w:rsid w:val="00E17D48"/>
    <w:rsid w:val="00E22187"/>
    <w:rsid w:val="00E23572"/>
    <w:rsid w:val="00E27C84"/>
    <w:rsid w:val="00E316A4"/>
    <w:rsid w:val="00E37889"/>
    <w:rsid w:val="00E37F1E"/>
    <w:rsid w:val="00E416FB"/>
    <w:rsid w:val="00E42EE8"/>
    <w:rsid w:val="00E43489"/>
    <w:rsid w:val="00E5309C"/>
    <w:rsid w:val="00E53FD4"/>
    <w:rsid w:val="00E54F61"/>
    <w:rsid w:val="00E64FFD"/>
    <w:rsid w:val="00E675F5"/>
    <w:rsid w:val="00E709E9"/>
    <w:rsid w:val="00E85F51"/>
    <w:rsid w:val="00E9273A"/>
    <w:rsid w:val="00E934DD"/>
    <w:rsid w:val="00E94659"/>
    <w:rsid w:val="00EB19AE"/>
    <w:rsid w:val="00EC0A86"/>
    <w:rsid w:val="00EC5776"/>
    <w:rsid w:val="00EC7249"/>
    <w:rsid w:val="00ED6C4D"/>
    <w:rsid w:val="00EF03EA"/>
    <w:rsid w:val="00EF140F"/>
    <w:rsid w:val="00EF6DCA"/>
    <w:rsid w:val="00F00AB6"/>
    <w:rsid w:val="00F038A3"/>
    <w:rsid w:val="00F06B4C"/>
    <w:rsid w:val="00F07A7B"/>
    <w:rsid w:val="00F22714"/>
    <w:rsid w:val="00F24C95"/>
    <w:rsid w:val="00F2505B"/>
    <w:rsid w:val="00F2586A"/>
    <w:rsid w:val="00F342AA"/>
    <w:rsid w:val="00F50C3E"/>
    <w:rsid w:val="00F57DBC"/>
    <w:rsid w:val="00F6090A"/>
    <w:rsid w:val="00F65CE3"/>
    <w:rsid w:val="00F82C01"/>
    <w:rsid w:val="00F8493B"/>
    <w:rsid w:val="00F84ACF"/>
    <w:rsid w:val="00FA0A8E"/>
    <w:rsid w:val="00FB2418"/>
    <w:rsid w:val="00FB4E38"/>
    <w:rsid w:val="00FB739B"/>
    <w:rsid w:val="00FC7D32"/>
    <w:rsid w:val="00FD3190"/>
    <w:rsid w:val="00FD3CD6"/>
    <w:rsid w:val="00FD4B7F"/>
    <w:rsid w:val="00FD731A"/>
    <w:rsid w:val="00FD7BE5"/>
    <w:rsid w:val="00FD7FFC"/>
    <w:rsid w:val="00FE4599"/>
    <w:rsid w:val="00FE73BD"/>
    <w:rsid w:val="00FF28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D539B8-0D2A-4D42-9A1D-CAF63AAC4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736F"/>
  </w:style>
  <w:style w:type="paragraph" w:styleId="1">
    <w:name w:val="heading 1"/>
    <w:basedOn w:val="a"/>
    <w:next w:val="a"/>
    <w:link w:val="10"/>
    <w:uiPriority w:val="9"/>
    <w:qFormat/>
    <w:rsid w:val="00F07A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9A7E31"/>
    <w:pPr>
      <w:keepNext/>
      <w:spacing w:after="0" w:line="36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9A7E31"/>
    <w:pPr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character" w:customStyle="1" w:styleId="30">
    <w:name w:val="Заголовок 3 Знак"/>
    <w:basedOn w:val="a0"/>
    <w:link w:val="3"/>
    <w:rsid w:val="009A7E3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msonormalbullet2gif">
    <w:name w:val="msonormalbullet2.gif"/>
    <w:basedOn w:val="a"/>
    <w:rsid w:val="009A7E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cxsplast">
    <w:name w:val="msonormalcxspmiddlecxsplast"/>
    <w:basedOn w:val="a"/>
    <w:rsid w:val="00B106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B106DE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40"/>
      <w:szCs w:val="20"/>
      <w:lang w:val="en-US"/>
    </w:rPr>
  </w:style>
  <w:style w:type="character" w:customStyle="1" w:styleId="a6">
    <w:name w:val="Заголовок Знак"/>
    <w:basedOn w:val="a0"/>
    <w:link w:val="a5"/>
    <w:rsid w:val="00B106DE"/>
    <w:rPr>
      <w:rFonts w:ascii="Times New Roman" w:eastAsia="Times New Roman" w:hAnsi="Times New Roman" w:cs="Times New Roman"/>
      <w:sz w:val="40"/>
      <w:szCs w:val="20"/>
      <w:lang w:val="en-US"/>
    </w:rPr>
  </w:style>
  <w:style w:type="character" w:customStyle="1" w:styleId="s3">
    <w:name w:val="s3"/>
    <w:basedOn w:val="a0"/>
    <w:rsid w:val="00F50C3E"/>
  </w:style>
  <w:style w:type="paragraph" w:customStyle="1" w:styleId="Default">
    <w:name w:val="Default"/>
    <w:rsid w:val="007C178D"/>
    <w:pPr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color w:val="000000"/>
      <w:sz w:val="24"/>
      <w:szCs w:val="24"/>
    </w:rPr>
  </w:style>
  <w:style w:type="paragraph" w:styleId="a7">
    <w:name w:val="Normal (Web)"/>
    <w:basedOn w:val="a"/>
    <w:link w:val="a8"/>
    <w:unhideWhenUsed/>
    <w:rsid w:val="00EC72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5B5A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basedOn w:val="a0"/>
    <w:link w:val="a3"/>
    <w:uiPriority w:val="99"/>
    <w:locked/>
    <w:rsid w:val="00A552B2"/>
    <w:rPr>
      <w:rFonts w:ascii="Times New Roman" w:eastAsia="Calibri" w:hAnsi="Times New Roman" w:cs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F07A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Body Text Indent"/>
    <w:basedOn w:val="a"/>
    <w:link w:val="aa"/>
    <w:rsid w:val="00F07A7B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F07A7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4">
    <w:name w:val="p4"/>
    <w:basedOn w:val="a"/>
    <w:rsid w:val="002D15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BC7036"/>
  </w:style>
  <w:style w:type="paragraph" w:styleId="ab">
    <w:name w:val="List Paragraph"/>
    <w:basedOn w:val="a"/>
    <w:uiPriority w:val="34"/>
    <w:qFormat/>
    <w:rsid w:val="00CF58BA"/>
    <w:pPr>
      <w:spacing w:after="0" w:line="240" w:lineRule="auto"/>
      <w:ind w:left="720"/>
      <w:contextualSpacing/>
    </w:pPr>
    <w:rPr>
      <w:rFonts w:ascii="Times New Roman" w:hAnsi="Times New Roman" w:cs="Times New Roman"/>
      <w:sz w:val="28"/>
      <w:szCs w:val="28"/>
    </w:rPr>
  </w:style>
  <w:style w:type="paragraph" w:customStyle="1" w:styleId="p1">
    <w:name w:val="p1"/>
    <w:basedOn w:val="a"/>
    <w:rsid w:val="00E530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E54F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053B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1gif">
    <w:name w:val="msonormalbullet1.gif"/>
    <w:basedOn w:val="a"/>
    <w:rsid w:val="007F30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FD4B7F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FD4B7F"/>
  </w:style>
  <w:style w:type="character" w:customStyle="1" w:styleId="a8">
    <w:name w:val="Обычный (веб) Знак"/>
    <w:link w:val="a7"/>
    <w:uiPriority w:val="99"/>
    <w:rsid w:val="00FD4B7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2A3907"/>
  </w:style>
  <w:style w:type="character" w:customStyle="1" w:styleId="apple-converted-space">
    <w:name w:val="apple-converted-space"/>
    <w:basedOn w:val="a0"/>
    <w:rsid w:val="00646243"/>
  </w:style>
  <w:style w:type="character" w:styleId="ae">
    <w:name w:val="Hyperlink"/>
    <w:basedOn w:val="a0"/>
    <w:uiPriority w:val="99"/>
    <w:semiHidden/>
    <w:unhideWhenUsed/>
    <w:rsid w:val="001F1A19"/>
    <w:rPr>
      <w:color w:val="0000FF"/>
      <w:u w:val="single"/>
    </w:rPr>
  </w:style>
  <w:style w:type="paragraph" w:customStyle="1" w:styleId="Pa11">
    <w:name w:val="Pa11"/>
    <w:basedOn w:val="a"/>
    <w:next w:val="a"/>
    <w:uiPriority w:val="99"/>
    <w:rsid w:val="00A31FE1"/>
    <w:pPr>
      <w:autoSpaceDE w:val="0"/>
      <w:autoSpaceDN w:val="0"/>
      <w:adjustRightInd w:val="0"/>
      <w:spacing w:after="0" w:line="211" w:lineRule="atLeast"/>
    </w:pPr>
    <w:rPr>
      <w:rFonts w:ascii="OfficinaSansBookOSC" w:hAnsi="OfficinaSansBookOSC"/>
      <w:sz w:val="24"/>
      <w:szCs w:val="24"/>
    </w:rPr>
  </w:style>
  <w:style w:type="character" w:customStyle="1" w:styleId="tm51">
    <w:name w:val="tm51"/>
    <w:basedOn w:val="a0"/>
    <w:rsid w:val="00BB35A9"/>
    <w:rPr>
      <w:sz w:val="24"/>
      <w:szCs w:val="24"/>
    </w:rPr>
  </w:style>
  <w:style w:type="character" w:customStyle="1" w:styleId="tm61">
    <w:name w:val="tm61"/>
    <w:basedOn w:val="a0"/>
    <w:rsid w:val="00BB35A9"/>
    <w:rPr>
      <w:rFonts w:ascii="Times New Roman" w:hAnsi="Times New Roman" w:cs="Times New Roman" w:hint="default"/>
      <w:b w:val="0"/>
      <w:bCs w:val="0"/>
      <w:sz w:val="24"/>
      <w:szCs w:val="24"/>
    </w:rPr>
  </w:style>
  <w:style w:type="paragraph" w:customStyle="1" w:styleId="tm5">
    <w:name w:val="tm5"/>
    <w:basedOn w:val="a"/>
    <w:rsid w:val="00B74B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m71">
    <w:name w:val="tm71"/>
    <w:basedOn w:val="a0"/>
    <w:rsid w:val="00B74B8B"/>
    <w:rPr>
      <w:sz w:val="24"/>
      <w:szCs w:val="24"/>
    </w:rPr>
  </w:style>
  <w:style w:type="character" w:customStyle="1" w:styleId="tm81">
    <w:name w:val="tm81"/>
    <w:basedOn w:val="a0"/>
    <w:rsid w:val="00B74B8B"/>
    <w:rPr>
      <w:sz w:val="24"/>
      <w:szCs w:val="24"/>
    </w:rPr>
  </w:style>
  <w:style w:type="paragraph" w:customStyle="1" w:styleId="af">
    <w:name w:val="_КакЕсть"/>
    <w:basedOn w:val="a"/>
    <w:rsid w:val="005B0F2C"/>
    <w:pPr>
      <w:spacing w:before="20" w:after="20" w:line="240" w:lineRule="auto"/>
    </w:pPr>
    <w:rPr>
      <w:rFonts w:ascii="a_Typer" w:eastAsia="Times New Roman" w:hAnsi="a_Typer" w:cs="Times New Roman"/>
      <w:color w:val="000000"/>
      <w:sz w:val="24"/>
      <w:szCs w:val="24"/>
      <w:lang w:eastAsia="ru-RU"/>
    </w:rPr>
  </w:style>
  <w:style w:type="character" w:customStyle="1" w:styleId="s1">
    <w:name w:val="s1"/>
    <w:basedOn w:val="a0"/>
    <w:rsid w:val="009A6E44"/>
  </w:style>
  <w:style w:type="table" w:styleId="af0">
    <w:name w:val="Table Grid"/>
    <w:basedOn w:val="a1"/>
    <w:uiPriority w:val="59"/>
    <w:rsid w:val="00D7034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m6">
    <w:name w:val="tm6"/>
    <w:basedOn w:val="a"/>
    <w:rsid w:val="00F250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m91">
    <w:name w:val="tm91"/>
    <w:basedOn w:val="a0"/>
    <w:rsid w:val="00F2505B"/>
    <w:rPr>
      <w:sz w:val="28"/>
      <w:szCs w:val="28"/>
      <w:shd w:val="clear" w:color="auto" w:fill="FFFFFF"/>
    </w:rPr>
  </w:style>
  <w:style w:type="character" w:styleId="af1">
    <w:name w:val="Emphasis"/>
    <w:basedOn w:val="a0"/>
    <w:uiPriority w:val="20"/>
    <w:qFormat/>
    <w:rsid w:val="00290AEA"/>
    <w:rPr>
      <w:i/>
      <w:iCs/>
    </w:rPr>
  </w:style>
  <w:style w:type="character" w:customStyle="1" w:styleId="2Cambria115pt0pt">
    <w:name w:val="Основной текст (2) + Cambria;11;5 pt;Интервал 0 pt"/>
    <w:basedOn w:val="a0"/>
    <w:rsid w:val="00A80815"/>
    <w:rPr>
      <w:rFonts w:ascii="Cambria" w:eastAsia="Cambria" w:hAnsi="Cambria" w:cs="Cambria"/>
      <w:color w:val="000000"/>
      <w:spacing w:val="-10"/>
      <w:w w:val="100"/>
      <w:position w:val="0"/>
      <w:sz w:val="23"/>
      <w:szCs w:val="23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9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8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7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9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4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CC417-18BB-4673-9BDC-49C771903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471</Words>
  <Characters>268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</dc:creator>
  <cp:lastModifiedBy>Дмитрий</cp:lastModifiedBy>
  <cp:revision>4</cp:revision>
  <dcterms:created xsi:type="dcterms:W3CDTF">2020-05-21T15:47:00Z</dcterms:created>
  <dcterms:modified xsi:type="dcterms:W3CDTF">2020-05-24T12:25:00Z</dcterms:modified>
</cp:coreProperties>
</file>